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C66EF" w14:textId="77777777" w:rsidR="00994FF6" w:rsidRPr="00E80AD3" w:rsidRDefault="00994FF6" w:rsidP="00994FF6">
      <w:pPr>
        <w:ind w:right="-18"/>
        <w:jc w:val="center"/>
        <w:rPr>
          <w:rFonts w:ascii="Times New Roman" w:hAnsi="Times New Roman" w:cs="Times New Roman"/>
          <w:b/>
          <w:color w:val="000000"/>
          <w:u w:val="single"/>
        </w:rPr>
      </w:pPr>
      <w:r w:rsidRPr="00E80AD3">
        <w:rPr>
          <w:rFonts w:ascii="Times New Roman" w:hAnsi="Times New Roman" w:cs="Times New Roman"/>
          <w:b/>
          <w:color w:val="000000"/>
          <w:u w:val="single"/>
        </w:rPr>
        <w:t>BERITA ACARA PENYUSUNAN REKOMENDASI TEKNIS</w:t>
      </w:r>
    </w:p>
    <w:p w14:paraId="1375A0D7" w14:textId="1811D786" w:rsidR="00994FF6" w:rsidRPr="00E80AD3" w:rsidRDefault="00994FF6" w:rsidP="00994FF6">
      <w:pPr>
        <w:ind w:right="-18"/>
        <w:jc w:val="center"/>
        <w:rPr>
          <w:rFonts w:ascii="Times New Roman" w:hAnsi="Times New Roman" w:cs="Times New Roman"/>
          <w:color w:val="000000"/>
        </w:rPr>
      </w:pPr>
      <w:proofErr w:type="gramStart"/>
      <w:r w:rsidRPr="00E80AD3">
        <w:rPr>
          <w:rFonts w:ascii="Times New Roman" w:hAnsi="Times New Roman" w:cs="Times New Roman"/>
          <w:color w:val="000000"/>
        </w:rPr>
        <w:t>NOMOR :</w:t>
      </w:r>
      <w:proofErr w:type="gramEnd"/>
      <w:r w:rsidRPr="00E80AD3">
        <w:rPr>
          <w:rFonts w:ascii="Times New Roman" w:hAnsi="Times New Roman" w:cs="Times New Roman"/>
          <w:color w:val="000000"/>
        </w:rPr>
        <w:t xml:space="preserve"> </w:t>
      </w:r>
      <w:r w:rsidR="00522EFD" w:rsidRPr="00B40C5D">
        <w:rPr>
          <w:rFonts w:ascii="Times New Roman" w:hAnsi="Times New Roman" w:cs="Times New Roman"/>
          <w:color w:val="000000"/>
        </w:rPr>
        <w:t>Aceh Besar</w:t>
      </w:r>
      <w:r w:rsidR="00522EFD" w:rsidRPr="00E80AD3">
        <w:rPr>
          <w:rFonts w:ascii="Times New Roman" w:hAnsi="Times New Roman" w:cs="Times New Roman"/>
          <w:color w:val="000000"/>
        </w:rPr>
        <w:t xml:space="preserve"> </w:t>
      </w:r>
      <w:r w:rsidRPr="00E80AD3">
        <w:rPr>
          <w:rFonts w:ascii="Times New Roman" w:hAnsi="Times New Roman" w:cs="Times New Roman"/>
          <w:color w:val="000000"/>
        </w:rPr>
        <w:t xml:space="preserve"> </w:t>
      </w:r>
      <w:proofErr w:type="spellStart"/>
      <w:r w:rsidRPr="00E80AD3">
        <w:rPr>
          <w:rFonts w:ascii="Times New Roman" w:hAnsi="Times New Roman" w:cs="Times New Roman"/>
          <w:color w:val="000000"/>
        </w:rPr>
        <w:t>Tanggal</w:t>
      </w:r>
      <w:proofErr w:type="spellEnd"/>
      <w:r w:rsidRPr="00E80AD3">
        <w:rPr>
          <w:rFonts w:ascii="Times New Roman" w:hAnsi="Times New Roman" w:cs="Times New Roman"/>
          <w:color w:val="000000"/>
        </w:rPr>
        <w:t xml:space="preserve"> </w:t>
      </w:r>
      <w:r w:rsidR="00522EFD" w:rsidRPr="00B40C5D">
        <w:rPr>
          <w:rFonts w:ascii="Times New Roman" w:hAnsi="Times New Roman" w:cs="Times New Roman"/>
          <w:color w:val="000000"/>
        </w:rPr>
        <w:t>28 September 2022</w:t>
      </w:r>
    </w:p>
    <w:p w14:paraId="22A80C8F" w14:textId="77777777" w:rsidR="00994FF6" w:rsidRPr="00E80AD3" w:rsidRDefault="00994FF6" w:rsidP="00BF2434">
      <w:pPr>
        <w:ind w:right="-18"/>
        <w:jc w:val="both"/>
        <w:rPr>
          <w:rFonts w:ascii="Times New Roman" w:hAnsi="Times New Roman" w:cs="Times New Roman"/>
          <w:color w:val="000000"/>
        </w:rPr>
      </w:pPr>
    </w:p>
    <w:p w14:paraId="5FCC74D3" w14:textId="468EF5CB" w:rsidR="00522EFD" w:rsidRPr="00E80AD3" w:rsidRDefault="00522EFD"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Tim Rekomendasi Teknis Dinas Pengairan (Berdasarkan</w:t>
      </w:r>
      <w:r>
        <w:rPr>
          <w:rFonts w:ascii="Times New Roman" w:hAnsi="Times New Roman" w:cs="Times New Roman"/>
          <w:color w:val="000000"/>
          <w:sz w:val="24"/>
          <w:szCs w:val="24"/>
        </w:rPr>
        <w:t xml:space="preserve">  SK Kepala Dinas Pengairan  No</w:t>
      </w:r>
      <w:proofErr w:type="spellStart"/>
      <w:r>
        <w:rPr>
          <w:rFonts w:ascii="Times New Roman" w:hAnsi="Times New Roman" w:cs="Times New Roman"/>
          <w:color w:val="000000"/>
          <w:sz w:val="24"/>
          <w:szCs w:val="24"/>
          <w:lang w:val="en-US"/>
        </w:rPr>
        <w:t>mor</w:t>
      </w:r>
      <w:proofErr w:type="spellEnd"/>
      <w:r w:rsidRPr="00E80AD3">
        <w:rPr>
          <w:rFonts w:ascii="Times New Roman" w:hAnsi="Times New Roman" w:cs="Times New Roman"/>
          <w:color w:val="000000"/>
          <w:sz w:val="24"/>
          <w:szCs w:val="24"/>
        </w:rPr>
        <w:t xml:space="preserve"> </w:t>
      </w:r>
      <w:r w:rsidRPr="00B40C5D">
        <w:rPr>
          <w:rFonts w:ascii="Times New Roman" w:hAnsi="Times New Roman" w:cs="Times New Roman"/>
          <w:color w:val="000000"/>
          <w:sz w:val="24"/>
          <w:szCs w:val="24"/>
        </w:rPr>
        <w:t>954/184/2021 Tanggal 19 April 2022</w:t>
      </w:r>
      <w:r w:rsidRPr="00E80AD3">
        <w:rPr>
          <w:rFonts w:ascii="Times New Roman" w:hAnsi="Times New Roman" w:cs="Times New Roman"/>
          <w:color w:val="000000"/>
          <w:sz w:val="24"/>
          <w:szCs w:val="24"/>
        </w:rPr>
        <w:t>)</w:t>
      </w:r>
      <w:r w:rsidRPr="00E80AD3">
        <w:rPr>
          <w:rFonts w:ascii="Times New Roman" w:hAnsi="Times New Roman" w:cs="Times New Roman"/>
          <w:color w:val="000000"/>
          <w:sz w:val="24"/>
          <w:szCs w:val="24"/>
          <w:lang w:val="en-US"/>
        </w:rPr>
        <w:t>.</w:t>
      </w:r>
    </w:p>
    <w:p w14:paraId="43110671" w14:textId="77777777" w:rsidR="00BF2434" w:rsidRPr="00E80AD3" w:rsidRDefault="00BF2434" w:rsidP="00522EFD">
      <w:pPr>
        <w:pStyle w:val="ListParagraph"/>
        <w:spacing w:line="360" w:lineRule="auto"/>
        <w:ind w:left="357" w:right="-18" w:hanging="537"/>
        <w:jc w:val="both"/>
        <w:rPr>
          <w:rFonts w:ascii="Times New Roman" w:hAnsi="Times New Roman" w:cs="Times New Roman"/>
          <w:color w:val="000000"/>
          <w:sz w:val="24"/>
          <w:szCs w:val="24"/>
        </w:rPr>
      </w:pPr>
    </w:p>
    <w:p w14:paraId="7F30F025" w14:textId="3F61BC48" w:rsidR="00BF2434" w:rsidRPr="00E80AD3" w:rsidRDefault="008105AC"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 xml:space="preserve">Berdasarkan Permohonan Rekomendasi Teknis Izin Pengusahaan Sumber Daya Air Untuk Kegiatan Penambangan Komoditas Tambang Pasir dan Batu di Gampong </w:t>
      </w:r>
      <w:r w:rsidR="00522EFD" w:rsidRPr="00B40C5D">
        <w:rPr>
          <w:rFonts w:ascii="Times New Roman" w:hAnsi="Times New Roman" w:cs="Times New Roman"/>
          <w:color w:val="000000"/>
          <w:sz w:val="24"/>
          <w:szCs w:val="24"/>
        </w:rPr>
        <w:t>Blang Baro</w:t>
      </w:r>
      <w:r w:rsidR="00522EFD">
        <w:rPr>
          <w:rFonts w:ascii="Times New Roman" w:hAnsi="Times New Roman" w:cs="Times New Roman"/>
          <w:color w:val="000000"/>
          <w:sz w:val="24"/>
          <w:szCs w:val="24"/>
        </w:rPr>
        <w:t xml:space="preserve"> </w:t>
      </w:r>
      <w:r w:rsidRPr="00E80AD3">
        <w:rPr>
          <w:rFonts w:ascii="Times New Roman" w:hAnsi="Times New Roman" w:cs="Times New Roman"/>
          <w:color w:val="000000"/>
          <w:sz w:val="24"/>
          <w:szCs w:val="24"/>
        </w:rPr>
        <w:t xml:space="preserve">Kecamatan </w:t>
      </w:r>
      <w:r w:rsidR="00522EFD" w:rsidRPr="00B40C5D">
        <w:rPr>
          <w:rFonts w:ascii="Times New Roman" w:hAnsi="Times New Roman" w:cs="Times New Roman"/>
          <w:color w:val="000000"/>
          <w:sz w:val="24"/>
          <w:szCs w:val="24"/>
        </w:rPr>
        <w:t>Teunom </w:t>
      </w:r>
      <w:r w:rsidR="00522EFD" w:rsidRPr="00E80AD3">
        <w:rPr>
          <w:rFonts w:ascii="Times New Roman" w:hAnsi="Times New Roman" w:cs="Times New Roman"/>
          <w:color w:val="000000"/>
          <w:sz w:val="24"/>
          <w:szCs w:val="24"/>
        </w:rPr>
        <w:t xml:space="preserve"> </w:t>
      </w:r>
      <w:r w:rsidR="00522EFD">
        <w:rPr>
          <w:rFonts w:ascii="Times New Roman" w:hAnsi="Times New Roman" w:cs="Times New Roman"/>
          <w:color w:val="000000"/>
          <w:sz w:val="24"/>
          <w:szCs w:val="24"/>
          <w:lang w:val="en-US"/>
        </w:rPr>
        <w:t>K</w:t>
      </w:r>
      <w:r w:rsidR="00522EFD">
        <w:rPr>
          <w:rFonts w:ascii="Times New Roman" w:hAnsi="Times New Roman" w:cs="Times New Roman"/>
          <w:color w:val="000000"/>
          <w:sz w:val="24"/>
          <w:szCs w:val="24"/>
        </w:rPr>
        <w:t>abupaten/Kota</w:t>
      </w:r>
      <w:r w:rsidR="00522EFD" w:rsidRPr="00E4007D">
        <w:rPr>
          <w:rFonts w:ascii="Times New Roman" w:hAnsi="Times New Roman" w:cs="Times New Roman"/>
          <w:color w:val="000000"/>
          <w:sz w:val="24"/>
          <w:szCs w:val="24"/>
        </w:rPr>
        <w:t xml:space="preserve"> </w:t>
      </w:r>
      <w:r w:rsidR="00522EFD" w:rsidRPr="00B40C5D">
        <w:rPr>
          <w:rFonts w:ascii="Times New Roman" w:hAnsi="Times New Roman" w:cs="Times New Roman"/>
          <w:color w:val="000000"/>
          <w:sz w:val="24"/>
          <w:szCs w:val="24"/>
        </w:rPr>
        <w:t>Aceh Jaya</w:t>
      </w:r>
      <w:r w:rsidR="00522EFD" w:rsidRPr="00E4007D">
        <w:rPr>
          <w:rFonts w:ascii="Times New Roman" w:hAnsi="Times New Roman" w:cs="Times New Roman"/>
          <w:color w:val="000000"/>
          <w:sz w:val="24"/>
          <w:szCs w:val="24"/>
          <w:lang w:val="en-US"/>
        </w:rPr>
        <w:t xml:space="preserve"> </w:t>
      </w:r>
      <w:r w:rsidR="00522EFD" w:rsidRPr="00E4007D">
        <w:rPr>
          <w:rFonts w:ascii="Times New Roman" w:hAnsi="Times New Roman" w:cs="Times New Roman"/>
          <w:color w:val="000000"/>
          <w:sz w:val="24"/>
          <w:szCs w:val="24"/>
        </w:rPr>
        <w:t xml:space="preserve">An. </w:t>
      </w:r>
      <w:r w:rsidR="00522EFD" w:rsidRPr="00781718">
        <w:rPr>
          <w:rFonts w:ascii="Times New Roman" w:hAnsi="Times New Roman" w:cs="Times New Roman"/>
          <w:b/>
          <w:color w:val="000000"/>
          <w:sz w:val="24"/>
          <w:szCs w:val="24"/>
        </w:rPr>
        <w:t>PT. Mencari Cinta Sejati</w:t>
      </w:r>
      <w:r w:rsidR="00522EFD">
        <w:rPr>
          <w:rFonts w:ascii="Times New Roman" w:hAnsi="Times New Roman" w:cs="Times New Roman"/>
          <w:b/>
          <w:noProof/>
          <w:color w:val="000000"/>
        </w:rPr>
        <w:t>.</w:t>
      </w:r>
      <w:r w:rsidR="00627C90" w:rsidRPr="00E80AD3">
        <w:rPr>
          <w:rFonts w:ascii="Times New Roman" w:hAnsi="Times New Roman" w:cs="Times New Roman"/>
          <w:color w:val="000000"/>
          <w:sz w:val="24"/>
          <w:szCs w:val="24"/>
        </w:rPr>
        <w:t xml:space="preserve"> </w:t>
      </w:r>
    </w:p>
    <w:p w14:paraId="1379A624" w14:textId="77777777" w:rsidR="00BF2434" w:rsidRPr="00E80AD3" w:rsidRDefault="00BF2434" w:rsidP="00522EFD">
      <w:pPr>
        <w:pStyle w:val="ListParagraph"/>
        <w:spacing w:line="360" w:lineRule="auto"/>
        <w:ind w:hanging="537"/>
        <w:jc w:val="both"/>
        <w:rPr>
          <w:rFonts w:ascii="Times New Roman" w:hAnsi="Times New Roman" w:cs="Times New Roman"/>
          <w:color w:val="000000"/>
          <w:sz w:val="24"/>
          <w:szCs w:val="24"/>
        </w:rPr>
      </w:pPr>
    </w:p>
    <w:p w14:paraId="3CE77FBB" w14:textId="77777777" w:rsidR="00BF2434" w:rsidRPr="00E80AD3" w:rsidRDefault="00BF2434" w:rsidP="00522EFD">
      <w:pPr>
        <w:pStyle w:val="ListParagraph"/>
        <w:numPr>
          <w:ilvl w:val="0"/>
          <w:numId w:val="24"/>
        </w:numPr>
        <w:spacing w:line="360" w:lineRule="auto"/>
        <w:ind w:left="357" w:right="-18" w:hanging="537"/>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Evaluasi dan Pembahasan Pertimbangan Teknis Tim Rekomendasi Teknis :</w:t>
      </w:r>
      <w:r w:rsidRPr="00E80AD3">
        <w:rPr>
          <w:rFonts w:ascii="Times New Roman" w:hAnsi="Times New Roman" w:cs="Times New Roman"/>
          <w:color w:val="000000"/>
          <w:sz w:val="24"/>
          <w:szCs w:val="24"/>
          <w:lang w:val="en-US"/>
        </w:rPr>
        <w:t xml:space="preserve"> </w:t>
      </w:r>
    </w:p>
    <w:p w14:paraId="181BFBCF" w14:textId="373AEE4E" w:rsidR="00BF2434" w:rsidRPr="00E80AD3" w:rsidRDefault="00BF2434" w:rsidP="00522EFD">
      <w:pPr>
        <w:pStyle w:val="ListParagraph"/>
        <w:numPr>
          <w:ilvl w:val="0"/>
          <w:numId w:val="26"/>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 xml:space="preserve">Berdasarkan hasil verifikasi terhadap data – data teknis yang diajukan oleh pemohon dan hasil peninjauan lapangan, kegiatan Penambangan Komoditas Batuan Pasir dan Batu (Sirtu) pada </w:t>
      </w:r>
      <w:r w:rsidR="00A53AAD" w:rsidRPr="00EE487A">
        <w:rPr>
          <w:rFonts w:ascii="Times New Roman" w:hAnsi="Times New Roman" w:cs="Times New Roman"/>
          <w:sz w:val="24"/>
          <w:szCs w:val="24"/>
          <w:lang w:val="en-US" w:eastAsia="en-AU"/>
        </w:rPr>
        <w:t>Sungai Krueng Teunom</w:t>
      </w:r>
      <w:r w:rsidR="008E44B4"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berada pada koordinat : (</w:t>
      </w:r>
      <w:r w:rsidR="00A53AAD" w:rsidRPr="00C31800">
        <w:rPr>
          <w:rFonts w:ascii="Times New Roman" w:hAnsi="Times New Roman" w:cs="Times New Roman"/>
          <w:sz w:val="24"/>
          <w:szCs w:val="24"/>
          <w:lang w:val="en-US"/>
        </w:rPr>
        <w:t>Sesuai Lampiran I dan II Keputusan Kepala Dinas Penanaman Modal dan Pelayanan Terpadu Satu Pintu  Aceh Nomor : 540/DPMPTSP/1935/IUP-OP./2020 Tanggal 09 Juli 2020</w:t>
      </w:r>
      <w:r w:rsidR="008A60B8">
        <w:rPr>
          <w:rFonts w:ascii="Times New Roman" w:hAnsi="Times New Roman" w:cs="Times New Roman"/>
          <w:color w:val="000000"/>
          <w:sz w:val="24"/>
          <w:szCs w:val="24"/>
        </w:rPr>
        <w:fldChar w:fldCharType="begin"/>
      </w:r>
      <w:r w:rsidR="008A60B8" w:rsidRPr="003F70A7">
        <w:rPr>
          <w:rFonts w:ascii="Times New Roman" w:hAnsi="Times New Roman" w:cs="Times New Roman"/>
          <w:color w:val="000000"/>
          <w:sz w:val="24"/>
          <w:szCs w:val="24"/>
        </w:rPr>
        <w:instrText xml:space="preserve"> MERGEFIELD TGL_SURAT_KESDM_ACEH </w:instrText>
      </w:r>
      <w:r w:rsidR="008A60B8">
        <w:rPr>
          <w:rFonts w:ascii="Times New Roman" w:hAnsi="Times New Roman" w:cs="Times New Roman"/>
          <w:color w:val="000000"/>
          <w:sz w:val="24"/>
          <w:szCs w:val="24"/>
        </w:rPr>
        <w:fldChar w:fldCharType="end"/>
      </w:r>
      <w:r w:rsidRPr="00E80AD3">
        <w:rPr>
          <w:rFonts w:ascii="Times New Roman" w:hAnsi="Times New Roman" w:cs="Times New Roman"/>
          <w:color w:val="000000"/>
          <w:sz w:val="24"/>
          <w:szCs w:val="24"/>
        </w:rPr>
        <w:t>). Berdasarkan usulan dari pemohon, jumlah pengambilan material galia</w:t>
      </w:r>
      <w:r w:rsidR="00A2533B" w:rsidRPr="00E80AD3">
        <w:rPr>
          <w:rFonts w:ascii="Times New Roman" w:hAnsi="Times New Roman" w:cs="Times New Roman"/>
          <w:color w:val="000000"/>
          <w:sz w:val="24"/>
          <w:szCs w:val="24"/>
        </w:rPr>
        <w:t>n pasir dan batu yang akan diek</w:t>
      </w:r>
      <w:r w:rsidRPr="00E80AD3">
        <w:rPr>
          <w:rFonts w:ascii="Times New Roman" w:hAnsi="Times New Roman" w:cs="Times New Roman"/>
          <w:color w:val="000000"/>
          <w:sz w:val="24"/>
          <w:szCs w:val="24"/>
        </w:rPr>
        <w:t>sp</w:t>
      </w:r>
      <w:r w:rsidR="00A2533B" w:rsidRPr="00E80AD3">
        <w:rPr>
          <w:rFonts w:ascii="Times New Roman" w:hAnsi="Times New Roman" w:cs="Times New Roman"/>
          <w:color w:val="000000"/>
          <w:sz w:val="24"/>
          <w:szCs w:val="24"/>
          <w:lang w:val="en-US"/>
        </w:rPr>
        <w:t>l</w:t>
      </w:r>
      <w:r w:rsidRPr="00E80AD3">
        <w:rPr>
          <w:rFonts w:ascii="Times New Roman" w:hAnsi="Times New Roman" w:cs="Times New Roman"/>
          <w:color w:val="000000"/>
          <w:sz w:val="24"/>
          <w:szCs w:val="24"/>
        </w:rPr>
        <w:t xml:space="preserve">orasi sebesar </w:t>
      </w:r>
      <w:r w:rsidR="00A53AAD" w:rsidRPr="003A2552">
        <w:rPr>
          <w:rFonts w:ascii="Times New Roman" w:hAnsi="Times New Roman" w:cs="Times New Roman"/>
          <w:sz w:val="24"/>
          <w:szCs w:val="24"/>
          <w:lang w:eastAsia="en-AU"/>
        </w:rPr>
        <w:t>.....  M3/Jam</w:t>
      </w:r>
      <w:r w:rsidRPr="00E80AD3">
        <w:rPr>
          <w:rFonts w:ascii="Times New Roman" w:hAnsi="Times New Roman" w:cs="Times New Roman"/>
          <w:color w:val="000000"/>
          <w:sz w:val="24"/>
          <w:szCs w:val="24"/>
        </w:rPr>
        <w:t xml:space="preserve">. Setelah melalui rapat penyusunan rekomendasi teknis, dengan mempertimbangkan data hasil perhitungan perkiraan cadangan material pasir dan batu yang diajukan oleh pemohon dan dengan tidak adanya data dukung geologi (struktur tanah) terkait kedalaman cadangan material pasir dan batu, maka Tim Rekomendasi Teknis berkesimpulan bahwa Jumlah material pasir dan batu yang disetujui untuk dilakukan eksploitasi sebesar </w:t>
      </w:r>
      <w:r w:rsidR="003F70A7" w:rsidRPr="003A2552">
        <w:rPr>
          <w:rFonts w:ascii="Times New Roman" w:hAnsi="Times New Roman" w:cs="Times New Roman"/>
          <w:sz w:val="24"/>
          <w:szCs w:val="24"/>
          <w:lang w:eastAsia="en-AU"/>
        </w:rPr>
        <w:t>.....  M3/Jam</w:t>
      </w:r>
      <w:r w:rsidRPr="00E80AD3">
        <w:rPr>
          <w:rFonts w:ascii="Times New Roman" w:hAnsi="Times New Roman" w:cs="Times New Roman"/>
          <w:color w:val="000000"/>
          <w:sz w:val="24"/>
          <w:szCs w:val="24"/>
        </w:rPr>
        <w:t xml:space="preserve">, dengan pengambilan sebesar itu diperkirakan tidak akan berdampak terhadap perubahan kondisi morfologi sungai.Volume pengambilan sebesar </w:t>
      </w:r>
      <w:r w:rsidR="003F70A7" w:rsidRPr="003A2552">
        <w:rPr>
          <w:rFonts w:ascii="Times New Roman" w:hAnsi="Times New Roman" w:cs="Times New Roman"/>
          <w:sz w:val="24"/>
          <w:szCs w:val="24"/>
          <w:lang w:eastAsia="en-AU"/>
        </w:rPr>
        <w:t>.....  M3/Jam</w:t>
      </w:r>
      <w:r w:rsidRPr="00E80AD3">
        <w:rPr>
          <w:rFonts w:ascii="Times New Roman" w:hAnsi="Times New Roman" w:cs="Times New Roman"/>
          <w:color w:val="000000"/>
          <w:sz w:val="24"/>
          <w:szCs w:val="24"/>
        </w:rPr>
        <w:t xml:space="preserve"> dikategorikan sebagai penambangan </w:t>
      </w:r>
      <w:r w:rsidRPr="00E80AD3">
        <w:rPr>
          <w:rFonts w:ascii="Times New Roman" w:hAnsi="Times New Roman" w:cs="Times New Roman"/>
          <w:sz w:val="24"/>
          <w:szCs w:val="24"/>
        </w:rPr>
        <w:t>sedang</w:t>
      </w:r>
      <w:r w:rsidRPr="00E80AD3">
        <w:rPr>
          <w:rFonts w:ascii="Times New Roman" w:hAnsi="Times New Roman" w:cs="Times New Roman"/>
          <w:color w:val="000000"/>
          <w:sz w:val="24"/>
          <w:szCs w:val="24"/>
        </w:rPr>
        <w:t xml:space="preserve"> berdasarkan Surat Edaran Direktur Jenderal Sumber Daya Air Nomor : 12A/SE/D/2016, dimana pengambilan material tersebut dilakukan dengan </w:t>
      </w:r>
      <w:r w:rsidR="003F70A7" w:rsidRPr="003A2552">
        <w:rPr>
          <w:rFonts w:ascii="Times New Roman" w:hAnsi="Times New Roman" w:cs="Times New Roman"/>
          <w:sz w:val="24"/>
          <w:szCs w:val="24"/>
          <w:lang w:eastAsia="en-AU"/>
        </w:rPr>
        <w:t>Menggunakan Alat Berat (Excavator)</w:t>
      </w:r>
      <w:r w:rsidR="002563D2" w:rsidRPr="00E80AD3">
        <w:rPr>
          <w:rFonts w:ascii="Times New Roman" w:hAnsi="Times New Roman" w:cs="Times New Roman"/>
          <w:color w:val="000000"/>
          <w:sz w:val="24"/>
          <w:szCs w:val="24"/>
        </w:rPr>
        <w:t xml:space="preserve">. </w:t>
      </w:r>
      <w:r w:rsidRPr="00E80AD3">
        <w:rPr>
          <w:rFonts w:ascii="Times New Roman" w:hAnsi="Times New Roman" w:cs="Times New Roman"/>
          <w:color w:val="000000"/>
          <w:sz w:val="24"/>
          <w:szCs w:val="24"/>
        </w:rPr>
        <w:t xml:space="preserve">Rekomendasi teknis terhadap kegiatan Penambangan Komoditas Batuan Pasir dan Batu (Sirtu) pada </w:t>
      </w:r>
      <w:r w:rsidR="003F70A7" w:rsidRPr="00EE487A">
        <w:rPr>
          <w:rFonts w:ascii="Times New Roman" w:hAnsi="Times New Roman" w:cs="Times New Roman"/>
          <w:sz w:val="24"/>
          <w:szCs w:val="24"/>
          <w:lang w:val="en-US" w:eastAsia="en-AU"/>
        </w:rPr>
        <w:t>Sungai Krueng Teunom</w:t>
      </w:r>
      <w:r w:rsidR="008E44B4"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 xml:space="preserve">ini dapat diberikan dengan syarat pengambilan hanya dilakukan pada alur sungai yang dimohonkan dengan tetap menjaga kondisi morfologi sungai di lokasi tersebut dimana vegetasi berupa pohon - pohon eksisting di sekitar lokasi rencana pengusahaan sumber daya air tidak boleh dihilangkan untuk menjaga tebing sungai dari bahaya erosi. </w:t>
      </w:r>
    </w:p>
    <w:p w14:paraId="0497E3A2" w14:textId="77777777" w:rsidR="00BF2434" w:rsidRPr="00E80AD3" w:rsidRDefault="00BF2434" w:rsidP="00522EFD">
      <w:pPr>
        <w:pStyle w:val="ListParagraph"/>
        <w:numPr>
          <w:ilvl w:val="0"/>
          <w:numId w:val="26"/>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Berdasarkan permohonan yang diusulkan, Penambangan Komoditas Batuan Pasir dan Batu (Sirtu) secara teknis dapat dikerjakan dengan syarat sebagai berikut</w:t>
      </w:r>
      <w:r w:rsidRPr="00E80AD3">
        <w:rPr>
          <w:rFonts w:ascii="Times New Roman" w:hAnsi="Times New Roman" w:cs="Times New Roman"/>
          <w:color w:val="000000"/>
          <w:sz w:val="24"/>
          <w:szCs w:val="24"/>
          <w:lang w:val="en-US"/>
        </w:rPr>
        <w:t xml:space="preserve"> </w:t>
      </w:r>
      <w:r w:rsidRPr="00E80AD3">
        <w:rPr>
          <w:rFonts w:ascii="Times New Roman" w:hAnsi="Times New Roman" w:cs="Times New Roman"/>
          <w:color w:val="000000"/>
          <w:sz w:val="24"/>
          <w:szCs w:val="24"/>
        </w:rPr>
        <w:t xml:space="preserve">: </w:t>
      </w:r>
    </w:p>
    <w:p w14:paraId="52047081"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Pengambilan material diperbolehkan hanya untuk jenis material tipe C (mineral bukan logam) yaitu pasir dan batu.</w:t>
      </w:r>
    </w:p>
    <w:p w14:paraId="0F5CD69D"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lastRenderedPageBreak/>
        <w:t>Pengambilan material tidak boleh melampaui ketebalan minimum lapisan perisai dasar sungai atau alur sungai, agar tidak terjadi perubahan kemiringan dasar sungai yang membahayakan.</w:t>
      </w:r>
    </w:p>
    <w:p w14:paraId="77A1FF07" w14:textId="77777777" w:rsidR="00BF2434" w:rsidRPr="00E80AD3"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Mewajibkan kepada pemohon untuk menjaga kelestarian sungai.</w:t>
      </w:r>
    </w:p>
    <w:p w14:paraId="1CC1A003" w14:textId="772F2E43" w:rsidR="002563D2" w:rsidRDefault="00BF2434" w:rsidP="00522EFD">
      <w:pPr>
        <w:pStyle w:val="ListParagraph"/>
        <w:numPr>
          <w:ilvl w:val="0"/>
          <w:numId w:val="27"/>
        </w:numPr>
        <w:spacing w:line="360" w:lineRule="auto"/>
        <w:ind w:right="-18"/>
        <w:jc w:val="both"/>
        <w:rPr>
          <w:rFonts w:ascii="Times New Roman" w:hAnsi="Times New Roman" w:cs="Times New Roman"/>
          <w:color w:val="000000"/>
          <w:sz w:val="24"/>
          <w:szCs w:val="24"/>
        </w:rPr>
      </w:pPr>
      <w:r w:rsidRPr="00E80AD3">
        <w:rPr>
          <w:rFonts w:ascii="Times New Roman" w:hAnsi="Times New Roman" w:cs="Times New Roman"/>
          <w:color w:val="000000"/>
          <w:sz w:val="24"/>
          <w:szCs w:val="24"/>
        </w:rPr>
        <w:t>Mewajibkan kepada pemohon untuk membangun bangunan pengaman sungai (groundsill/krib/pengaman tebing) apabila diperhitungkan dalam pelaksanaan penambangannya akan menimbulkan bahaya.</w:t>
      </w:r>
    </w:p>
    <w:p w14:paraId="680EB201" w14:textId="16CFBF56"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AEBFA18" w14:textId="09E638DF"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602087CB" w14:textId="08177A0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7B1B7C4" w14:textId="47E37D6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D4F59F1" w14:textId="683A7E3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708F400" w14:textId="1D856CAF"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2A73065" w14:textId="02F85CB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D09EA5F" w14:textId="5070E4B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6039678" w14:textId="22B03B28"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5DDA44E5" w14:textId="1991FD74"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0B51313" w14:textId="0DA981C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AE40915" w14:textId="593D2C0A"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1ACF6B6E" w14:textId="22590EB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D972FD7" w14:textId="3C133A60"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8B34499" w14:textId="205B859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2219E51" w14:textId="0EC371CE"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7AF1A05B" w14:textId="22A1CFED"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4B27D28" w14:textId="3E783B00"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57C562E" w14:textId="2E02DAC2"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E8F1939" w14:textId="12C763E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65006E9" w14:textId="4725CD65"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681D231C" w14:textId="61B659A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2B9A573B" w14:textId="5B112AB4"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3CA0250A" w14:textId="77777777"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5C91F8A4" w14:textId="66FC8E7B" w:rsidR="00522EFD"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01F2FBE6" w14:textId="77777777" w:rsidR="00522EFD" w:rsidRPr="00E80AD3" w:rsidRDefault="00522EFD" w:rsidP="00522EFD">
      <w:pPr>
        <w:pStyle w:val="ListParagraph"/>
        <w:spacing w:line="360" w:lineRule="auto"/>
        <w:ind w:left="1077" w:right="-18"/>
        <w:jc w:val="both"/>
        <w:rPr>
          <w:rFonts w:ascii="Times New Roman" w:hAnsi="Times New Roman" w:cs="Times New Roman"/>
          <w:color w:val="000000"/>
          <w:sz w:val="24"/>
          <w:szCs w:val="24"/>
        </w:rPr>
      </w:pPr>
    </w:p>
    <w:p w14:paraId="4B245F4B" w14:textId="77777777" w:rsidR="00AA7F99" w:rsidRPr="00E80AD3" w:rsidRDefault="00BF2434" w:rsidP="00994FF6">
      <w:pPr>
        <w:tabs>
          <w:tab w:val="left" w:pos="900"/>
          <w:tab w:val="left" w:pos="1440"/>
        </w:tabs>
        <w:spacing w:line="360" w:lineRule="auto"/>
        <w:jc w:val="right"/>
        <w:rPr>
          <w:rFonts w:ascii="Times New Roman" w:hAnsi="Times New Roman" w:cs="Times New Roman"/>
          <w:i/>
        </w:rPr>
      </w:pPr>
      <w:r w:rsidRPr="00E80AD3">
        <w:rPr>
          <w:rFonts w:ascii="Times New Roman" w:hAnsi="Times New Roman" w:cs="Times New Roman"/>
          <w:i/>
        </w:rPr>
        <w:t>Tim ………</w:t>
      </w:r>
      <w:proofErr w:type="gramStart"/>
      <w:r w:rsidRPr="00E80AD3">
        <w:rPr>
          <w:rFonts w:ascii="Times New Roman" w:hAnsi="Times New Roman" w:cs="Times New Roman"/>
          <w:i/>
        </w:rPr>
        <w:t>./</w:t>
      </w:r>
      <w:proofErr w:type="gramEnd"/>
      <w:r w:rsidRPr="00E80AD3">
        <w:rPr>
          <w:rFonts w:ascii="Times New Roman" w:hAnsi="Times New Roman" w:cs="Times New Roman"/>
          <w:i/>
        </w:rPr>
        <w:t>2</w:t>
      </w:r>
    </w:p>
    <w:p w14:paraId="69156C81" w14:textId="77777777" w:rsidR="00522EFD" w:rsidRDefault="00522EFD" w:rsidP="00EF50D7">
      <w:pPr>
        <w:tabs>
          <w:tab w:val="left" w:pos="900"/>
          <w:tab w:val="left" w:pos="1440"/>
        </w:tabs>
        <w:ind w:right="533"/>
        <w:jc w:val="both"/>
        <w:rPr>
          <w:rFonts w:ascii="Times New Roman" w:hAnsi="Times New Roman" w:cs="Times New Roman"/>
          <w:b/>
        </w:rPr>
        <w:sectPr w:rsidR="00522EFD" w:rsidSect="00761EE9">
          <w:footerReference w:type="even" r:id="rId8"/>
          <w:footerReference w:type="default" r:id="rId9"/>
          <w:headerReference w:type="first" r:id="rId10"/>
          <w:pgSz w:w="12191" w:h="16840" w:code="183"/>
          <w:pgMar w:top="720" w:right="922" w:bottom="288" w:left="1152" w:header="432" w:footer="288" w:gutter="288"/>
          <w:pgNumType w:fmt="lowerRoman" w:start="1"/>
          <w:cols w:space="720"/>
          <w:titlePg/>
          <w:docGrid w:linePitch="360"/>
        </w:sectPr>
      </w:pPr>
    </w:p>
    <w:p w14:paraId="048EC3E4" w14:textId="77777777" w:rsidR="00522EFD" w:rsidRDefault="00522EFD" w:rsidP="00EF50D7">
      <w:pPr>
        <w:tabs>
          <w:tab w:val="left" w:pos="900"/>
          <w:tab w:val="left" w:pos="1440"/>
        </w:tabs>
        <w:ind w:right="533"/>
        <w:jc w:val="both"/>
        <w:rPr>
          <w:rFonts w:ascii="Times New Roman" w:hAnsi="Times New Roman" w:cs="Times New Roman"/>
          <w:b/>
        </w:rPr>
      </w:pPr>
    </w:p>
    <w:p w14:paraId="11D1BBE0" w14:textId="7BBA1650" w:rsidR="00522EFD" w:rsidRPr="002C329E" w:rsidRDefault="00522EFD" w:rsidP="00522EFD">
      <w:pPr>
        <w:tabs>
          <w:tab w:val="left" w:pos="900"/>
          <w:tab w:val="left" w:pos="1440"/>
        </w:tabs>
        <w:ind w:right="-18"/>
        <w:jc w:val="both"/>
        <w:rPr>
          <w:rFonts w:ascii="Times New Roman" w:hAnsi="Times New Roman" w:cs="Times New Roman"/>
          <w:b/>
        </w:rPr>
      </w:pPr>
      <w:r w:rsidRPr="00523880">
        <w:rPr>
          <w:rFonts w:ascii="Times New Roman" w:hAnsi="Times New Roman" w:cs="Times New Roman"/>
          <w:b/>
        </w:rPr>
        <w:t xml:space="preserve">Tim </w:t>
      </w:r>
      <w:proofErr w:type="spellStart"/>
      <w:r w:rsidRPr="00523880">
        <w:rPr>
          <w:rFonts w:ascii="Times New Roman" w:hAnsi="Times New Roman" w:cs="Times New Roman"/>
          <w:b/>
        </w:rPr>
        <w:t>Rekomendasi</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Teknis</w:t>
      </w:r>
      <w:proofErr w:type="spellEnd"/>
      <w:r>
        <w:rPr>
          <w:rFonts w:ascii="Times New Roman" w:hAnsi="Times New Roman" w:cs="Times New Roman"/>
          <w:b/>
          <w:lang w:val="id-ID"/>
        </w:rPr>
        <w:t xml:space="preserve"> Dinas Pengairan (Berdasarkan</w:t>
      </w:r>
      <w:r>
        <w:rPr>
          <w:rFonts w:ascii="Times New Roman" w:hAnsi="Times New Roman" w:cs="Times New Roman"/>
          <w:b/>
        </w:rPr>
        <w:t xml:space="preserve"> </w:t>
      </w:r>
      <w:r w:rsidRPr="00523880">
        <w:rPr>
          <w:rFonts w:ascii="Times New Roman" w:hAnsi="Times New Roman" w:cs="Times New Roman"/>
          <w:b/>
          <w:lang w:val="id-ID"/>
        </w:rPr>
        <w:t xml:space="preserve">SK Kepala Dinas </w:t>
      </w:r>
      <w:proofErr w:type="gramStart"/>
      <w:r w:rsidRPr="00523880">
        <w:rPr>
          <w:rFonts w:ascii="Times New Roman" w:hAnsi="Times New Roman" w:cs="Times New Roman"/>
          <w:b/>
          <w:lang w:val="id-ID"/>
        </w:rPr>
        <w:t>Pengairan  No</w:t>
      </w:r>
      <w:r>
        <w:rPr>
          <w:rFonts w:ascii="Times New Roman" w:hAnsi="Times New Roman" w:cs="Times New Roman"/>
          <w:b/>
        </w:rPr>
        <w:t>mor</w:t>
      </w:r>
      <w:proofErr w:type="gramEnd"/>
      <w:r>
        <w:rPr>
          <w:rFonts w:ascii="Times New Roman" w:hAnsi="Times New Roman" w:cs="Times New Roman"/>
          <w:b/>
        </w:rPr>
        <w:t xml:space="preserve"> :</w:t>
      </w:r>
      <w:r>
        <w:rPr>
          <w:rFonts w:ascii="Times New Roman" w:hAnsi="Times New Roman" w:cs="Times New Roman"/>
          <w:b/>
          <w:lang w:val="id-ID"/>
        </w:rPr>
        <w:t xml:space="preserve"> 954/184/2021 Tanggal 19 April 2022</w:t>
      </w:r>
      <w:r w:rsidRPr="00523880">
        <w:rPr>
          <w:rFonts w:ascii="Times New Roman" w:hAnsi="Times New Roman" w:cs="Times New Roman"/>
          <w:b/>
          <w:lang w:val="id-ID"/>
        </w:rPr>
        <w:t>)</w:t>
      </w:r>
      <w:bookmarkStart w:id="0" w:name="_GoBack"/>
      <w:bookmarkEnd w:id="0"/>
    </w:p>
    <w:p w14:paraId="362144A3" w14:textId="77777777" w:rsidR="00522EFD" w:rsidRPr="0044459F" w:rsidRDefault="00522EFD" w:rsidP="00522EFD">
      <w:pPr>
        <w:tabs>
          <w:tab w:val="left" w:pos="900"/>
          <w:tab w:val="left" w:pos="1440"/>
        </w:tabs>
        <w:spacing w:line="360" w:lineRule="auto"/>
        <w:rPr>
          <w:rFonts w:asciiTheme="majorHAnsi" w:hAnsiTheme="majorHAnsi" w:cs="Times New Roman"/>
          <w:b/>
          <w:sz w:val="22"/>
          <w:szCs w:val="22"/>
          <w:lang w:val="id-ID"/>
        </w:rPr>
      </w:pPr>
    </w:p>
    <w:tbl>
      <w:tblPr>
        <w:tblW w:w="9765" w:type="dxa"/>
        <w:tblInd w:w="108" w:type="dxa"/>
        <w:tblCellMar>
          <w:left w:w="10" w:type="dxa"/>
          <w:right w:w="10" w:type="dxa"/>
        </w:tblCellMar>
        <w:tblLook w:val="0000" w:firstRow="0" w:lastRow="0" w:firstColumn="0" w:lastColumn="0" w:noHBand="0" w:noVBand="0"/>
      </w:tblPr>
      <w:tblGrid>
        <w:gridCol w:w="538"/>
        <w:gridCol w:w="3620"/>
        <w:gridCol w:w="2547"/>
        <w:gridCol w:w="3060"/>
      </w:tblGrid>
      <w:tr w:rsidR="00522EFD" w:rsidRPr="00523880" w14:paraId="4DD398DE"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E6E6" w14:textId="77777777" w:rsidR="00522EFD" w:rsidRPr="00523880" w:rsidRDefault="00522EFD" w:rsidP="006721AE">
            <w:pPr>
              <w:tabs>
                <w:tab w:val="left" w:pos="900"/>
                <w:tab w:val="left" w:pos="1440"/>
              </w:tabs>
              <w:spacing w:line="360" w:lineRule="auto"/>
              <w:jc w:val="center"/>
              <w:rPr>
                <w:rFonts w:ascii="Times New Roman" w:hAnsi="Times New Roman" w:cs="Times New Roman"/>
                <w:b/>
                <w:lang w:val="id-ID"/>
              </w:rPr>
            </w:pPr>
            <w:r w:rsidRPr="00523880">
              <w:rPr>
                <w:rFonts w:ascii="Times New Roman" w:hAnsi="Times New Roman" w:cs="Times New Roman"/>
                <w:b/>
              </w:rPr>
              <w:t>No</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0DC8C"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r w:rsidRPr="00523880">
              <w:rPr>
                <w:rFonts w:ascii="Times New Roman" w:hAnsi="Times New Roman" w:cs="Times New Roman"/>
                <w:b/>
              </w:rPr>
              <w:t>Nama/NIP</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9BC47"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proofErr w:type="spellStart"/>
            <w:r w:rsidRPr="00523880">
              <w:rPr>
                <w:rFonts w:ascii="Times New Roman" w:hAnsi="Times New Roman" w:cs="Times New Roman"/>
                <w:b/>
              </w:rPr>
              <w:t>Jabatan</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Dalam</w:t>
            </w:r>
            <w:proofErr w:type="spellEnd"/>
            <w:r w:rsidRPr="00523880">
              <w:rPr>
                <w:rFonts w:ascii="Times New Roman" w:hAnsi="Times New Roman" w:cs="Times New Roman"/>
                <w:b/>
              </w:rPr>
              <w:t xml:space="preserve"> Tim</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8CC54" w14:textId="77777777" w:rsidR="00522EFD" w:rsidRPr="00523880" w:rsidRDefault="00522EFD" w:rsidP="006721AE">
            <w:pPr>
              <w:tabs>
                <w:tab w:val="left" w:pos="900"/>
                <w:tab w:val="left" w:pos="1440"/>
              </w:tabs>
              <w:spacing w:line="360" w:lineRule="auto"/>
              <w:jc w:val="center"/>
              <w:rPr>
                <w:rFonts w:ascii="Times New Roman" w:hAnsi="Times New Roman" w:cs="Times New Roman"/>
                <w:b/>
              </w:rPr>
            </w:pPr>
            <w:proofErr w:type="spellStart"/>
            <w:r w:rsidRPr="00523880">
              <w:rPr>
                <w:rFonts w:ascii="Times New Roman" w:hAnsi="Times New Roman" w:cs="Times New Roman"/>
                <w:b/>
              </w:rPr>
              <w:t>Tanda</w:t>
            </w:r>
            <w:proofErr w:type="spellEnd"/>
            <w:r w:rsidRPr="00523880">
              <w:rPr>
                <w:rFonts w:ascii="Times New Roman" w:hAnsi="Times New Roman" w:cs="Times New Roman"/>
                <w:b/>
              </w:rPr>
              <w:t xml:space="preserve"> </w:t>
            </w:r>
            <w:proofErr w:type="spellStart"/>
            <w:r w:rsidRPr="00523880">
              <w:rPr>
                <w:rFonts w:ascii="Times New Roman" w:hAnsi="Times New Roman" w:cs="Times New Roman"/>
                <w:b/>
              </w:rPr>
              <w:t>Tangan</w:t>
            </w:r>
            <w:proofErr w:type="spellEnd"/>
          </w:p>
        </w:tc>
      </w:tr>
      <w:tr w:rsidR="00522EFD" w:rsidRPr="00523880" w14:paraId="3C549408"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5B22"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1.</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10311"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Ade Surya, ST.,ME</w:t>
            </w:r>
          </w:p>
          <w:p w14:paraId="3ABF633D" w14:textId="77777777" w:rsidR="00522EFD" w:rsidRPr="00BE6D84" w:rsidRDefault="00522EFD" w:rsidP="006721AE">
            <w:pPr>
              <w:tabs>
                <w:tab w:val="left" w:pos="900"/>
                <w:tab w:val="left" w:pos="1440"/>
              </w:tabs>
              <w:rPr>
                <w:rFonts w:ascii="Times New Roman" w:hAnsi="Times New Roman" w:cs="Times New Roman"/>
                <w:lang w:val="id-ID"/>
              </w:rPr>
            </w:pPr>
            <w:r w:rsidRPr="002253EA">
              <w:rPr>
                <w:rFonts w:ascii="Times New Roman" w:hAnsi="Times New Roman" w:cs="Times New Roman"/>
              </w:rPr>
              <w:t xml:space="preserve">NIP. </w:t>
            </w:r>
            <w:r>
              <w:rPr>
                <w:rFonts w:ascii="Times New Roman" w:hAnsi="Times New Roman" w:cs="Times New Roman"/>
                <w:lang w:val="id-ID"/>
              </w:rPr>
              <w:t>19700428 199703 1 00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F009D"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Pengarah</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5EA1"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615606ED"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0612836D" w14:textId="77777777" w:rsidTr="006721AE">
        <w:trPr>
          <w:trHeight w:val="511"/>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FC55C"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2.</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314B7"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Sejahtera, ST., MT</w:t>
            </w:r>
          </w:p>
          <w:p w14:paraId="743E9674"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19740418 200801 100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EE883"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Penanggung Jawab</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AB38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6756C00C"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1A3CC6E6"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891C4"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3.</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C346"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Rinal Dianto, ST</w:t>
            </w:r>
          </w:p>
          <w:p w14:paraId="7AAC41AC"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19751005 200604 1 00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05D65"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Ketu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BB38C"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5153E31E"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3D953FE0"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72698"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sidRPr="00523880">
              <w:rPr>
                <w:rFonts w:ascii="Times New Roman" w:hAnsi="Times New Roman" w:cs="Times New Roman"/>
              </w:rPr>
              <w:t>4.</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0622C"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Fadhlun, ST., MT</w:t>
            </w:r>
          </w:p>
          <w:p w14:paraId="6B42FA5D"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19690802 199903 1 006</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AD76"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lang w:val="id-ID"/>
              </w:rPr>
              <w:t>Sekretari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3C18"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72302F58"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2D4F2B6D"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0466C"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5</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A731A"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Zubaidah, ST.,MT</w:t>
            </w:r>
          </w:p>
          <w:p w14:paraId="70FE8C6D"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19721004 200604 2 00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E2596"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Anggot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CC39"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0CAB93B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1BEE88B8"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BACE"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6</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8523E"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Ridwan Taufik, ST</w:t>
            </w:r>
          </w:p>
          <w:p w14:paraId="1167F376"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19760505 201001 1 008</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3AEA9"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Anggot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07D76"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1259D935"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r w:rsidR="00522EFD" w:rsidRPr="00523880" w14:paraId="30CFF75E" w14:textId="77777777" w:rsidTr="006721AE">
        <w:trPr>
          <w:trHeight w:val="557"/>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FB2BE" w14:textId="77777777" w:rsidR="00522EFD" w:rsidRPr="00523880" w:rsidRDefault="00522EFD" w:rsidP="006721AE">
            <w:pPr>
              <w:tabs>
                <w:tab w:val="left" w:pos="900"/>
                <w:tab w:val="left" w:pos="1440"/>
              </w:tabs>
              <w:spacing w:line="360" w:lineRule="auto"/>
              <w:jc w:val="center"/>
              <w:rPr>
                <w:rFonts w:ascii="Times New Roman" w:hAnsi="Times New Roman" w:cs="Times New Roman"/>
              </w:rPr>
            </w:pPr>
            <w:r>
              <w:rPr>
                <w:rFonts w:ascii="Times New Roman" w:hAnsi="Times New Roman" w:cs="Times New Roman"/>
              </w:rPr>
              <w:t>7</w:t>
            </w:r>
            <w:r w:rsidRPr="00523880">
              <w:rPr>
                <w:rFonts w:ascii="Times New Roman" w:hAnsi="Times New Roman" w:cs="Times New Roman"/>
              </w:rPr>
              <w:t>.</w:t>
            </w:r>
          </w:p>
        </w:tc>
        <w:tc>
          <w:tcPr>
            <w:tcW w:w="3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8E9D4" w14:textId="77777777" w:rsidR="00522EFD" w:rsidRPr="00BE6D84" w:rsidRDefault="00522EFD" w:rsidP="006721AE">
            <w:pPr>
              <w:tabs>
                <w:tab w:val="left" w:pos="900"/>
                <w:tab w:val="left" w:pos="1440"/>
              </w:tabs>
              <w:rPr>
                <w:rFonts w:ascii="Times New Roman" w:hAnsi="Times New Roman" w:cs="Times New Roman"/>
                <w:b/>
                <w:u w:val="single"/>
                <w:lang w:val="id-ID"/>
              </w:rPr>
            </w:pPr>
            <w:r>
              <w:rPr>
                <w:rFonts w:ascii="Times New Roman" w:hAnsi="Times New Roman" w:cs="Times New Roman"/>
                <w:b/>
                <w:u w:val="single"/>
                <w:lang w:val="id-ID"/>
              </w:rPr>
              <w:t>Hendra</w:t>
            </w:r>
          </w:p>
          <w:p w14:paraId="5DAF5CCE" w14:textId="77777777" w:rsidR="00522EFD" w:rsidRPr="002253EA" w:rsidRDefault="00522EFD" w:rsidP="006721AE">
            <w:pPr>
              <w:tabs>
                <w:tab w:val="left" w:pos="900"/>
                <w:tab w:val="left" w:pos="1440"/>
              </w:tabs>
              <w:rPr>
                <w:rFonts w:ascii="Times New Roman" w:hAnsi="Times New Roman" w:cs="Times New Roman"/>
              </w:rPr>
            </w:pPr>
            <w:r w:rsidRPr="002253EA">
              <w:rPr>
                <w:rFonts w:ascii="Times New Roman" w:hAnsi="Times New Roman" w:cs="Times New Roman"/>
              </w:rPr>
              <w:t xml:space="preserve">NIP. </w:t>
            </w:r>
            <w:r>
              <w:rPr>
                <w:rFonts w:ascii="Times New Roman" w:hAnsi="Times New Roman" w:cs="Times New Roman"/>
                <w:lang w:val="id-ID"/>
              </w:rPr>
              <w:t>19830802 201212 1 002</w:t>
            </w:r>
          </w:p>
        </w:tc>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82F2B"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r>
              <w:rPr>
                <w:rFonts w:ascii="Times New Roman" w:hAnsi="Times New Roman" w:cs="Times New Roman"/>
                <w:lang w:val="id-ID"/>
              </w:rPr>
              <w:t>Anggota</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6406A"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p w14:paraId="1361FA67" w14:textId="77777777" w:rsidR="00522EFD" w:rsidRPr="00523880" w:rsidRDefault="00522EFD" w:rsidP="006721AE">
            <w:pPr>
              <w:tabs>
                <w:tab w:val="left" w:pos="900"/>
                <w:tab w:val="left" w:pos="1440"/>
              </w:tabs>
              <w:spacing w:line="360" w:lineRule="auto"/>
              <w:jc w:val="center"/>
              <w:rPr>
                <w:rFonts w:ascii="Times New Roman" w:hAnsi="Times New Roman" w:cs="Times New Roman"/>
                <w:lang w:val="id-ID"/>
              </w:rPr>
            </w:pPr>
          </w:p>
        </w:tc>
      </w:tr>
    </w:tbl>
    <w:p w14:paraId="3551A299" w14:textId="77777777" w:rsidR="00522EFD" w:rsidRPr="003C2D8F" w:rsidRDefault="00522EFD" w:rsidP="00522EFD">
      <w:pPr>
        <w:pStyle w:val="ListParagraph"/>
        <w:ind w:left="644"/>
        <w:rPr>
          <w:rFonts w:ascii="Times New Roman" w:hAnsi="Times New Roman" w:cs="Times New Roman"/>
        </w:rPr>
      </w:pPr>
    </w:p>
    <w:p w14:paraId="16A892D8" w14:textId="77777777" w:rsidR="00EF50D7" w:rsidRDefault="00EF50D7" w:rsidP="00EF50D7">
      <w:pPr>
        <w:pStyle w:val="ListParagraph"/>
        <w:ind w:left="644"/>
        <w:rPr>
          <w:rFonts w:ascii="Times New Roman" w:hAnsi="Times New Roman" w:cs="Times New Roman"/>
          <w:sz w:val="24"/>
          <w:szCs w:val="24"/>
        </w:rPr>
      </w:pPr>
    </w:p>
    <w:p w14:paraId="5C1634F8" w14:textId="77777777" w:rsidR="00D67C05" w:rsidRPr="00E80AD3" w:rsidRDefault="00D67C05" w:rsidP="00BF2434">
      <w:pPr>
        <w:pStyle w:val="ListParagraph"/>
        <w:ind w:left="644"/>
        <w:jc w:val="both"/>
        <w:rPr>
          <w:rFonts w:ascii="Times New Roman" w:hAnsi="Times New Roman" w:cs="Times New Roman"/>
          <w:sz w:val="24"/>
          <w:szCs w:val="24"/>
        </w:rPr>
      </w:pPr>
    </w:p>
    <w:p w14:paraId="5AFAF964" w14:textId="77777777" w:rsidR="00D67C05" w:rsidRPr="00E80AD3" w:rsidRDefault="00D67C05" w:rsidP="00BF2434">
      <w:pPr>
        <w:pStyle w:val="ListParagraph"/>
        <w:spacing w:after="120"/>
        <w:ind w:left="644"/>
        <w:jc w:val="both"/>
        <w:rPr>
          <w:rFonts w:ascii="Times New Roman" w:eastAsia="Calibri" w:hAnsi="Times New Roman" w:cs="Times New Roman"/>
          <w:sz w:val="24"/>
          <w:szCs w:val="24"/>
          <w:lang w:val="en-US"/>
        </w:rPr>
      </w:pPr>
    </w:p>
    <w:p w14:paraId="693E4F5C" w14:textId="77777777" w:rsidR="00D67C05" w:rsidRPr="00E80AD3" w:rsidRDefault="00D67C05" w:rsidP="00BF2434">
      <w:pPr>
        <w:tabs>
          <w:tab w:val="left" w:pos="900"/>
          <w:tab w:val="left" w:pos="1440"/>
        </w:tabs>
        <w:spacing w:line="360" w:lineRule="auto"/>
        <w:jc w:val="both"/>
        <w:rPr>
          <w:rFonts w:ascii="Times New Roman" w:hAnsi="Times New Roman" w:cs="Times New Roman"/>
          <w:b/>
        </w:rPr>
      </w:pPr>
    </w:p>
    <w:sectPr w:rsidR="00D67C05" w:rsidRPr="00E80AD3" w:rsidSect="00522EFD">
      <w:pgSz w:w="12191" w:h="16840" w:code="183"/>
      <w:pgMar w:top="720" w:right="922" w:bottom="288" w:left="1152" w:header="432" w:footer="288" w:gutter="288"/>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174B" w14:textId="77777777" w:rsidR="004157DB" w:rsidRDefault="004157DB" w:rsidP="00D75845">
      <w:r>
        <w:separator/>
      </w:r>
    </w:p>
  </w:endnote>
  <w:endnote w:type="continuationSeparator" w:id="0">
    <w:p w14:paraId="1F058693" w14:textId="77777777" w:rsidR="004157DB" w:rsidRDefault="004157DB" w:rsidP="00D7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02C2" w14:textId="77777777" w:rsidR="00D521AD" w:rsidRDefault="00D521AD" w:rsidP="00ED4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99F2E" w14:textId="77777777" w:rsidR="00D521AD" w:rsidRDefault="00D521AD" w:rsidP="00ED4E5C">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2AC9C" w14:textId="77777777" w:rsidR="004157DB" w:rsidRDefault="004157DB" w:rsidP="00D75845">
      <w:r>
        <w:separator/>
      </w:r>
    </w:p>
  </w:footnote>
  <w:footnote w:type="continuationSeparator" w:id="0">
    <w:p w14:paraId="26CB7537" w14:textId="77777777" w:rsidR="004157DB" w:rsidRDefault="004157DB" w:rsidP="00D75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2" w:type="dxa"/>
      <w:tblBorders>
        <w:bottom w:val="thickThinSmallGap" w:sz="24" w:space="0" w:color="auto"/>
      </w:tblBorders>
      <w:tblLayout w:type="fixed"/>
      <w:tblLook w:val="0000" w:firstRow="0" w:lastRow="0" w:firstColumn="0" w:lastColumn="0" w:noHBand="0" w:noVBand="0"/>
    </w:tblPr>
    <w:tblGrid>
      <w:gridCol w:w="1418"/>
      <w:gridCol w:w="8221"/>
    </w:tblGrid>
    <w:tr w:rsidR="00D521AD" w:rsidRPr="00456263" w14:paraId="509412A3" w14:textId="77777777" w:rsidTr="00AA7F99">
      <w:trPr>
        <w:trHeight w:val="1422"/>
      </w:trPr>
      <w:tc>
        <w:tcPr>
          <w:tcW w:w="1418" w:type="dxa"/>
          <w:tcBorders>
            <w:bottom w:val="thickThinSmallGap" w:sz="24" w:space="0" w:color="auto"/>
          </w:tcBorders>
        </w:tcPr>
        <w:p w14:paraId="01BAB2D1" w14:textId="77777777" w:rsidR="00D521AD" w:rsidRPr="00456263" w:rsidRDefault="00D521AD" w:rsidP="00480FCE">
          <w:pPr>
            <w:pStyle w:val="AutoCorrect"/>
            <w:rPr>
              <w:rFonts w:ascii="Arial" w:hAnsi="Arial" w:cs="Arial"/>
              <w:color w:val="FF0000"/>
            </w:rPr>
          </w:pPr>
          <w:r>
            <w:rPr>
              <w:noProof/>
            </w:rPr>
            <w:drawing>
              <wp:anchor distT="0" distB="0" distL="114300" distR="114300" simplePos="0" relativeHeight="251659264" behindDoc="1" locked="0" layoutInCell="1" allowOverlap="1" wp14:anchorId="0156DADE" wp14:editId="7C1738A8">
                <wp:simplePos x="0" y="0"/>
                <wp:positionH relativeFrom="column">
                  <wp:posOffset>-83820</wp:posOffset>
                </wp:positionH>
                <wp:positionV relativeFrom="paragraph">
                  <wp:posOffset>3175</wp:posOffset>
                </wp:positionV>
                <wp:extent cx="933450" cy="927100"/>
                <wp:effectExtent l="0" t="0" r="0" b="6350"/>
                <wp:wrapNone/>
                <wp:docPr id="1" name="Picture 3" descr="PC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3" descr="PC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27100"/>
                        </a:xfrm>
                        <a:prstGeom prst="rect">
                          <a:avLst/>
                        </a:prstGeom>
                        <a:noFill/>
                        <a:ln>
                          <a:noFill/>
                        </a:ln>
                      </pic:spPr>
                    </pic:pic>
                  </a:graphicData>
                </a:graphic>
              </wp:anchor>
            </w:drawing>
          </w:r>
        </w:p>
      </w:tc>
      <w:tc>
        <w:tcPr>
          <w:tcW w:w="8221" w:type="dxa"/>
          <w:tcBorders>
            <w:bottom w:val="thickThinSmallGap" w:sz="24" w:space="0" w:color="auto"/>
          </w:tcBorders>
        </w:tcPr>
        <w:p w14:paraId="726AAF19" w14:textId="77777777" w:rsidR="00D521AD" w:rsidRPr="00A408F0" w:rsidRDefault="00D521AD" w:rsidP="00480FCE">
          <w:pPr>
            <w:jc w:val="center"/>
            <w:rPr>
              <w:b/>
              <w:sz w:val="28"/>
              <w:szCs w:val="28"/>
            </w:rPr>
          </w:pPr>
          <w:r w:rsidRPr="006F1BE9">
            <w:rPr>
              <w:b/>
              <w:sz w:val="28"/>
              <w:szCs w:val="28"/>
              <w:lang w:val="id-ID"/>
            </w:rPr>
            <w:t xml:space="preserve">PEMERINTAH </w:t>
          </w:r>
          <w:r>
            <w:rPr>
              <w:b/>
              <w:sz w:val="28"/>
              <w:szCs w:val="28"/>
              <w:lang w:val="id-ID"/>
            </w:rPr>
            <w:t>ACEH</w:t>
          </w:r>
        </w:p>
        <w:p w14:paraId="01CC549D" w14:textId="77777777" w:rsidR="00D521AD" w:rsidRPr="003A1424" w:rsidRDefault="00D521AD" w:rsidP="00480FCE">
          <w:pPr>
            <w:tabs>
              <w:tab w:val="left" w:pos="2070"/>
            </w:tabs>
            <w:jc w:val="center"/>
            <w:rPr>
              <w:b/>
              <w:sz w:val="48"/>
              <w:szCs w:val="48"/>
              <w:lang w:val="id-ID"/>
            </w:rPr>
          </w:pPr>
          <w:r w:rsidRPr="003A1424">
            <w:rPr>
              <w:b/>
              <w:sz w:val="48"/>
              <w:szCs w:val="48"/>
              <w:lang w:val="id-ID"/>
            </w:rPr>
            <w:t>D I N A S  P E N G A I R A N</w:t>
          </w:r>
        </w:p>
        <w:p w14:paraId="16D6BF43" w14:textId="77777777" w:rsidR="00D521AD" w:rsidRPr="00D6183A" w:rsidRDefault="00D521AD" w:rsidP="00480FCE">
          <w:pPr>
            <w:jc w:val="center"/>
            <w:rPr>
              <w:b/>
              <w:sz w:val="17"/>
              <w:szCs w:val="17"/>
              <w:lang w:val="id-ID"/>
            </w:rPr>
          </w:pPr>
          <w:r w:rsidRPr="00D6183A">
            <w:rPr>
              <w:b/>
              <w:sz w:val="17"/>
              <w:szCs w:val="17"/>
              <w:lang w:val="id-ID"/>
            </w:rPr>
            <w:t>Jl. Ir.</w:t>
          </w:r>
          <w:r w:rsidRPr="00D6183A">
            <w:rPr>
              <w:b/>
              <w:sz w:val="17"/>
              <w:szCs w:val="17"/>
            </w:rPr>
            <w:t xml:space="preserve"> H. </w:t>
          </w:r>
          <w:r w:rsidRPr="00D6183A">
            <w:rPr>
              <w:b/>
              <w:sz w:val="17"/>
              <w:szCs w:val="17"/>
              <w:lang w:val="id-ID"/>
            </w:rPr>
            <w:t>Mohd. Thaher No. 18 Telp. (0651) 21982, 21919, 24212, 22899, 33126, 21167</w:t>
          </w:r>
        </w:p>
        <w:p w14:paraId="477437F8" w14:textId="77777777" w:rsidR="00D521AD" w:rsidRPr="0021168F" w:rsidRDefault="00D521AD" w:rsidP="00480FCE">
          <w:pPr>
            <w:jc w:val="center"/>
            <w:rPr>
              <w:b/>
              <w:sz w:val="18"/>
              <w:szCs w:val="18"/>
              <w:lang w:val="id-ID"/>
            </w:rPr>
          </w:pPr>
          <w:r w:rsidRPr="00D6183A">
            <w:rPr>
              <w:b/>
              <w:sz w:val="17"/>
              <w:szCs w:val="17"/>
              <w:lang w:val="id-ID"/>
            </w:rPr>
            <w:t xml:space="preserve">Fax. 23686 </w:t>
          </w:r>
          <w:r w:rsidRPr="00D6183A">
            <w:rPr>
              <w:b/>
              <w:sz w:val="17"/>
              <w:szCs w:val="17"/>
            </w:rPr>
            <w:t>-</w:t>
          </w:r>
          <w:r w:rsidRPr="00D6183A">
            <w:rPr>
              <w:b/>
              <w:sz w:val="17"/>
              <w:szCs w:val="17"/>
              <w:lang w:val="id-ID"/>
            </w:rPr>
            <w:t xml:space="preserve"> e-mail </w:t>
          </w:r>
          <w:hyperlink r:id="rId2" w:history="1">
            <w:r>
              <w:rPr>
                <w:rStyle w:val="Hyperlink"/>
                <w:sz w:val="17"/>
                <w:szCs w:val="17"/>
                <w:lang w:val="id-ID"/>
              </w:rPr>
              <w:t>pengairan@</w:t>
            </w:r>
            <w:r w:rsidRPr="00D6183A">
              <w:rPr>
                <w:rStyle w:val="Hyperlink"/>
                <w:sz w:val="17"/>
                <w:szCs w:val="17"/>
                <w:lang w:val="id-ID"/>
              </w:rPr>
              <w:t>aceh</w:t>
            </w:r>
            <w:r>
              <w:rPr>
                <w:rStyle w:val="Hyperlink"/>
                <w:sz w:val="17"/>
                <w:szCs w:val="17"/>
                <w:lang w:val="id-ID"/>
              </w:rPr>
              <w:t>prov.go.id</w:t>
            </w:r>
          </w:hyperlink>
          <w:r w:rsidRPr="00D6183A">
            <w:rPr>
              <w:b/>
              <w:sz w:val="17"/>
              <w:szCs w:val="17"/>
              <w:lang w:val="id-ID"/>
            </w:rPr>
            <w:t xml:space="preserve">  PO Box – 130 LUENG BATA – BANDA ACEH (23247)</w:t>
          </w:r>
          <w:r w:rsidRPr="00D6183A">
            <w:rPr>
              <w:sz w:val="17"/>
              <w:szCs w:val="17"/>
              <w:lang w:val="es-ES"/>
            </w:rPr>
            <w:tab/>
          </w:r>
        </w:p>
      </w:tc>
    </w:tr>
  </w:tbl>
  <w:p w14:paraId="5B9BE67B" w14:textId="77777777" w:rsidR="00D521AD" w:rsidRPr="00613221" w:rsidRDefault="00D521AD" w:rsidP="003534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8F"/>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3579B"/>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C5E35"/>
    <w:multiLevelType w:val="multilevel"/>
    <w:tmpl w:val="78ACDF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3">
    <w:nsid w:val="0C7F04B0"/>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4">
    <w:nsid w:val="17610BF8"/>
    <w:multiLevelType w:val="hybridMultilevel"/>
    <w:tmpl w:val="A80C681E"/>
    <w:lvl w:ilvl="0" w:tplc="B18853B0">
      <w:start w:val="1"/>
      <w:numFmt w:val="decimal"/>
      <w:lvlText w:val="%1."/>
      <w:lvlJc w:val="left"/>
      <w:pPr>
        <w:ind w:left="720" w:hanging="360"/>
      </w:pPr>
      <w:rPr>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347665"/>
    <w:multiLevelType w:val="hybridMultilevel"/>
    <w:tmpl w:val="60D2BBD0"/>
    <w:lvl w:ilvl="0" w:tplc="434C501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1B0735"/>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7">
    <w:nsid w:val="2028672F"/>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5B06FD"/>
    <w:multiLevelType w:val="hybridMultilevel"/>
    <w:tmpl w:val="B5FE586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2F516293"/>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10">
    <w:nsid w:val="3004441E"/>
    <w:multiLevelType w:val="multilevel"/>
    <w:tmpl w:val="BD5E6DF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nsid w:val="365F1AB8"/>
    <w:multiLevelType w:val="hybridMultilevel"/>
    <w:tmpl w:val="49CEE996"/>
    <w:lvl w:ilvl="0" w:tplc="3104B1C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7CE28F0"/>
    <w:multiLevelType w:val="hybridMultilevel"/>
    <w:tmpl w:val="F1A4B610"/>
    <w:lvl w:ilvl="0" w:tplc="409E833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D4B14C9"/>
    <w:multiLevelType w:val="hybridMultilevel"/>
    <w:tmpl w:val="3A7C312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3FBE2D12"/>
    <w:multiLevelType w:val="hybridMultilevel"/>
    <w:tmpl w:val="096E43D0"/>
    <w:lvl w:ilvl="0" w:tplc="E942125E">
      <w:start w:val="1"/>
      <w:numFmt w:val="upperRoman"/>
      <w:lvlText w:val="%1."/>
      <w:lvlJc w:val="left"/>
      <w:pPr>
        <w:ind w:left="1077" w:hanging="720"/>
      </w:pPr>
      <w:rPr>
        <w:rFonts w:hint="default"/>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152278E"/>
    <w:multiLevelType w:val="hybridMultilevel"/>
    <w:tmpl w:val="824C1DC6"/>
    <w:lvl w:ilvl="0" w:tplc="FF1C6D6E">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52D1705"/>
    <w:multiLevelType w:val="hybridMultilevel"/>
    <w:tmpl w:val="9D3A47B0"/>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584E43"/>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18">
    <w:nsid w:val="5E4A0981"/>
    <w:multiLevelType w:val="hybridMultilevel"/>
    <w:tmpl w:val="CED8D9F6"/>
    <w:lvl w:ilvl="0" w:tplc="A438983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625F25BC"/>
    <w:multiLevelType w:val="hybridMultilevel"/>
    <w:tmpl w:val="06FEA934"/>
    <w:lvl w:ilvl="0" w:tplc="04210019">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D77AEE"/>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89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1">
    <w:nsid w:val="650E078A"/>
    <w:multiLevelType w:val="hybridMultilevel"/>
    <w:tmpl w:val="531A9C26"/>
    <w:lvl w:ilvl="0" w:tplc="9BBCE532">
      <w:start w:val="1"/>
      <w:numFmt w:val="lowerLetter"/>
      <w:lvlText w:val="%1."/>
      <w:lvlJc w:val="left"/>
      <w:pPr>
        <w:ind w:left="1077" w:hanging="360"/>
      </w:pPr>
      <w:rPr>
        <w:rFonts w:hint="default"/>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72173E58"/>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3">
    <w:nsid w:val="740814D8"/>
    <w:multiLevelType w:val="hybridMultilevel"/>
    <w:tmpl w:val="ED0EF718"/>
    <w:lvl w:ilvl="0" w:tplc="A40AB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13AC9"/>
    <w:multiLevelType w:val="hybridMultilevel"/>
    <w:tmpl w:val="A50AF680"/>
    <w:lvl w:ilvl="0" w:tplc="254C4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E7809"/>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abstractNum w:abstractNumId="26">
    <w:nsid w:val="7CA0647B"/>
    <w:multiLevelType w:val="multilevel"/>
    <w:tmpl w:val="0BACFF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b w:val="0"/>
      </w:rPr>
    </w:lvl>
    <w:lvl w:ilvl="7">
      <w:start w:val="1"/>
      <w:numFmt w:val="lowerLetter"/>
      <w:lvlText w:val="%8."/>
      <w:lvlJc w:val="left"/>
      <w:pPr>
        <w:ind w:left="6120" w:hanging="360"/>
      </w:pPr>
      <w:rPr>
        <w:b w:val="0"/>
        <w:color w:val="auto"/>
      </w:rPr>
    </w:lvl>
    <w:lvl w:ilvl="8">
      <w:start w:val="1"/>
      <w:numFmt w:val="lowerRoman"/>
      <w:lvlText w:val="%9."/>
      <w:lvlJc w:val="right"/>
      <w:pPr>
        <w:ind w:left="6840" w:hanging="180"/>
      </w:pPr>
    </w:lvl>
  </w:abstractNum>
  <w:num w:numId="1">
    <w:abstractNumId w:val="5"/>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1"/>
  </w:num>
  <w:num w:numId="7">
    <w:abstractNumId w:val="7"/>
  </w:num>
  <w:num w:numId="8">
    <w:abstractNumId w:val="3"/>
  </w:num>
  <w:num w:numId="9">
    <w:abstractNumId w:val="2"/>
  </w:num>
  <w:num w:numId="10">
    <w:abstractNumId w:val="6"/>
  </w:num>
  <w:num w:numId="11">
    <w:abstractNumId w:val="25"/>
  </w:num>
  <w:num w:numId="12">
    <w:abstractNumId w:val="26"/>
  </w:num>
  <w:num w:numId="13">
    <w:abstractNumId w:val="0"/>
  </w:num>
  <w:num w:numId="14">
    <w:abstractNumId w:val="24"/>
  </w:num>
  <w:num w:numId="15">
    <w:abstractNumId w:val="22"/>
  </w:num>
  <w:num w:numId="16">
    <w:abstractNumId w:val="17"/>
  </w:num>
  <w:num w:numId="17">
    <w:abstractNumId w:val="4"/>
  </w:num>
  <w:num w:numId="18">
    <w:abstractNumId w:val="9"/>
  </w:num>
  <w:num w:numId="19">
    <w:abstractNumId w:val="8"/>
  </w:num>
  <w:num w:numId="20">
    <w:abstractNumId w:val="13"/>
  </w:num>
  <w:num w:numId="21">
    <w:abstractNumId w:val="18"/>
  </w:num>
  <w:num w:numId="22">
    <w:abstractNumId w:val="12"/>
  </w:num>
  <w:num w:numId="23">
    <w:abstractNumId w:val="15"/>
  </w:num>
  <w:num w:numId="24">
    <w:abstractNumId w:val="23"/>
  </w:num>
  <w:num w:numId="25">
    <w:abstractNumId w:val="14"/>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7E"/>
    <w:rsid w:val="00004E64"/>
    <w:rsid w:val="00007ABE"/>
    <w:rsid w:val="00007D49"/>
    <w:rsid w:val="000101B7"/>
    <w:rsid w:val="0001209A"/>
    <w:rsid w:val="00013091"/>
    <w:rsid w:val="00020D37"/>
    <w:rsid w:val="00027B06"/>
    <w:rsid w:val="00030482"/>
    <w:rsid w:val="000312AD"/>
    <w:rsid w:val="00033F0B"/>
    <w:rsid w:val="0003608A"/>
    <w:rsid w:val="00037417"/>
    <w:rsid w:val="00040D55"/>
    <w:rsid w:val="00051998"/>
    <w:rsid w:val="000542E5"/>
    <w:rsid w:val="000617E7"/>
    <w:rsid w:val="000631AB"/>
    <w:rsid w:val="00067F51"/>
    <w:rsid w:val="0007561C"/>
    <w:rsid w:val="000757CE"/>
    <w:rsid w:val="00092662"/>
    <w:rsid w:val="000C43EA"/>
    <w:rsid w:val="000D7D1F"/>
    <w:rsid w:val="000E6DFF"/>
    <w:rsid w:val="00106096"/>
    <w:rsid w:val="00122F03"/>
    <w:rsid w:val="00123AD0"/>
    <w:rsid w:val="00124879"/>
    <w:rsid w:val="001252A6"/>
    <w:rsid w:val="00126DA7"/>
    <w:rsid w:val="00144026"/>
    <w:rsid w:val="001450F8"/>
    <w:rsid w:val="0015238D"/>
    <w:rsid w:val="00154A16"/>
    <w:rsid w:val="00164571"/>
    <w:rsid w:val="001670A8"/>
    <w:rsid w:val="00170833"/>
    <w:rsid w:val="001817A4"/>
    <w:rsid w:val="00184761"/>
    <w:rsid w:val="00187244"/>
    <w:rsid w:val="001A0DE9"/>
    <w:rsid w:val="001A42BD"/>
    <w:rsid w:val="001A465C"/>
    <w:rsid w:val="001A4C2A"/>
    <w:rsid w:val="001A7FB4"/>
    <w:rsid w:val="001B281A"/>
    <w:rsid w:val="001B2D4B"/>
    <w:rsid w:val="001C51FB"/>
    <w:rsid w:val="001D5160"/>
    <w:rsid w:val="001D74A3"/>
    <w:rsid w:val="001E265F"/>
    <w:rsid w:val="001E3684"/>
    <w:rsid w:val="001E4F84"/>
    <w:rsid w:val="001E64BB"/>
    <w:rsid w:val="001F2210"/>
    <w:rsid w:val="001F2EF2"/>
    <w:rsid w:val="001F5C1F"/>
    <w:rsid w:val="002125B0"/>
    <w:rsid w:val="002200ED"/>
    <w:rsid w:val="0022012A"/>
    <w:rsid w:val="00224053"/>
    <w:rsid w:val="00227F80"/>
    <w:rsid w:val="0023176D"/>
    <w:rsid w:val="002563D2"/>
    <w:rsid w:val="00287F72"/>
    <w:rsid w:val="002A4E76"/>
    <w:rsid w:val="002A521A"/>
    <w:rsid w:val="002A6100"/>
    <w:rsid w:val="002B4536"/>
    <w:rsid w:val="002C4F6F"/>
    <w:rsid w:val="002D63E0"/>
    <w:rsid w:val="002D78E2"/>
    <w:rsid w:val="002E0340"/>
    <w:rsid w:val="002E49B8"/>
    <w:rsid w:val="002F2DBD"/>
    <w:rsid w:val="002F5BE2"/>
    <w:rsid w:val="003257D3"/>
    <w:rsid w:val="003359FA"/>
    <w:rsid w:val="0035349D"/>
    <w:rsid w:val="0036623F"/>
    <w:rsid w:val="00367DCC"/>
    <w:rsid w:val="00376C45"/>
    <w:rsid w:val="00377C3F"/>
    <w:rsid w:val="0038178F"/>
    <w:rsid w:val="003818FD"/>
    <w:rsid w:val="00384D7B"/>
    <w:rsid w:val="0039182D"/>
    <w:rsid w:val="00393BA5"/>
    <w:rsid w:val="003C1834"/>
    <w:rsid w:val="003C2F10"/>
    <w:rsid w:val="003D6223"/>
    <w:rsid w:val="003D7ACB"/>
    <w:rsid w:val="003E545F"/>
    <w:rsid w:val="003F5EF9"/>
    <w:rsid w:val="003F70A7"/>
    <w:rsid w:val="00403D42"/>
    <w:rsid w:val="0041012D"/>
    <w:rsid w:val="00414F1B"/>
    <w:rsid w:val="00415483"/>
    <w:rsid w:val="004157DB"/>
    <w:rsid w:val="0041632C"/>
    <w:rsid w:val="00427C53"/>
    <w:rsid w:val="00432FFC"/>
    <w:rsid w:val="00440015"/>
    <w:rsid w:val="00444091"/>
    <w:rsid w:val="00453BEE"/>
    <w:rsid w:val="00454D4E"/>
    <w:rsid w:val="004566E3"/>
    <w:rsid w:val="004615ED"/>
    <w:rsid w:val="00480FCE"/>
    <w:rsid w:val="00491C8D"/>
    <w:rsid w:val="0049284C"/>
    <w:rsid w:val="00494411"/>
    <w:rsid w:val="004A2F86"/>
    <w:rsid w:val="004A7155"/>
    <w:rsid w:val="004C3BA6"/>
    <w:rsid w:val="004C4D05"/>
    <w:rsid w:val="004D068F"/>
    <w:rsid w:val="004F60BA"/>
    <w:rsid w:val="00501716"/>
    <w:rsid w:val="00504A0D"/>
    <w:rsid w:val="00522CCA"/>
    <w:rsid w:val="00522EFD"/>
    <w:rsid w:val="00525A34"/>
    <w:rsid w:val="00533B92"/>
    <w:rsid w:val="00543039"/>
    <w:rsid w:val="005842A4"/>
    <w:rsid w:val="00586BD0"/>
    <w:rsid w:val="00590649"/>
    <w:rsid w:val="00597B34"/>
    <w:rsid w:val="005B1957"/>
    <w:rsid w:val="005C19C5"/>
    <w:rsid w:val="005C3A3F"/>
    <w:rsid w:val="005D3BDE"/>
    <w:rsid w:val="005D7C36"/>
    <w:rsid w:val="005E56DD"/>
    <w:rsid w:val="005F4F76"/>
    <w:rsid w:val="005F6824"/>
    <w:rsid w:val="00602B08"/>
    <w:rsid w:val="00606DA2"/>
    <w:rsid w:val="00613221"/>
    <w:rsid w:val="0062024D"/>
    <w:rsid w:val="0062250E"/>
    <w:rsid w:val="006275EE"/>
    <w:rsid w:val="00627C90"/>
    <w:rsid w:val="006336E3"/>
    <w:rsid w:val="0065007F"/>
    <w:rsid w:val="00671298"/>
    <w:rsid w:val="006751B3"/>
    <w:rsid w:val="00680FC6"/>
    <w:rsid w:val="006942A4"/>
    <w:rsid w:val="006A7767"/>
    <w:rsid w:val="006B5DF0"/>
    <w:rsid w:val="006C16E9"/>
    <w:rsid w:val="006D096E"/>
    <w:rsid w:val="006D4730"/>
    <w:rsid w:val="006E2EC1"/>
    <w:rsid w:val="006F26B7"/>
    <w:rsid w:val="006F2905"/>
    <w:rsid w:val="006F3709"/>
    <w:rsid w:val="007019DA"/>
    <w:rsid w:val="0070734D"/>
    <w:rsid w:val="007074E2"/>
    <w:rsid w:val="00715629"/>
    <w:rsid w:val="0071747C"/>
    <w:rsid w:val="007230C2"/>
    <w:rsid w:val="007300FE"/>
    <w:rsid w:val="0073050A"/>
    <w:rsid w:val="00734F7F"/>
    <w:rsid w:val="0074201E"/>
    <w:rsid w:val="00743309"/>
    <w:rsid w:val="007461F2"/>
    <w:rsid w:val="00761EE9"/>
    <w:rsid w:val="00762D42"/>
    <w:rsid w:val="00774DCF"/>
    <w:rsid w:val="00777101"/>
    <w:rsid w:val="00797212"/>
    <w:rsid w:val="007973BF"/>
    <w:rsid w:val="007B1373"/>
    <w:rsid w:val="007C04B5"/>
    <w:rsid w:val="007C2323"/>
    <w:rsid w:val="007E23F7"/>
    <w:rsid w:val="008073C3"/>
    <w:rsid w:val="00807629"/>
    <w:rsid w:val="008105AC"/>
    <w:rsid w:val="0081416E"/>
    <w:rsid w:val="00817F53"/>
    <w:rsid w:val="00840B5B"/>
    <w:rsid w:val="008519FD"/>
    <w:rsid w:val="008532E8"/>
    <w:rsid w:val="008534D6"/>
    <w:rsid w:val="00857BF9"/>
    <w:rsid w:val="00873F13"/>
    <w:rsid w:val="00874586"/>
    <w:rsid w:val="008816E0"/>
    <w:rsid w:val="00884C2D"/>
    <w:rsid w:val="008A3A61"/>
    <w:rsid w:val="008A60B8"/>
    <w:rsid w:val="008D1B93"/>
    <w:rsid w:val="008D549F"/>
    <w:rsid w:val="008E44B4"/>
    <w:rsid w:val="008F7FAF"/>
    <w:rsid w:val="00905441"/>
    <w:rsid w:val="00925CC5"/>
    <w:rsid w:val="009373FC"/>
    <w:rsid w:val="009408E6"/>
    <w:rsid w:val="00983C97"/>
    <w:rsid w:val="00985B9D"/>
    <w:rsid w:val="0098690C"/>
    <w:rsid w:val="009945C9"/>
    <w:rsid w:val="00994FF6"/>
    <w:rsid w:val="009B0257"/>
    <w:rsid w:val="009B7AD8"/>
    <w:rsid w:val="009C11DF"/>
    <w:rsid w:val="009D1263"/>
    <w:rsid w:val="009D5871"/>
    <w:rsid w:val="009D69E9"/>
    <w:rsid w:val="00A02958"/>
    <w:rsid w:val="00A10BB6"/>
    <w:rsid w:val="00A1160E"/>
    <w:rsid w:val="00A22FA6"/>
    <w:rsid w:val="00A2533B"/>
    <w:rsid w:val="00A328A1"/>
    <w:rsid w:val="00A33F99"/>
    <w:rsid w:val="00A41D45"/>
    <w:rsid w:val="00A422DA"/>
    <w:rsid w:val="00A53AAD"/>
    <w:rsid w:val="00A64661"/>
    <w:rsid w:val="00A67EC4"/>
    <w:rsid w:val="00A72231"/>
    <w:rsid w:val="00A801D7"/>
    <w:rsid w:val="00A8373B"/>
    <w:rsid w:val="00A9720E"/>
    <w:rsid w:val="00AA7F99"/>
    <w:rsid w:val="00AC2661"/>
    <w:rsid w:val="00AC3D34"/>
    <w:rsid w:val="00AE1567"/>
    <w:rsid w:val="00AF1BD0"/>
    <w:rsid w:val="00AF4F08"/>
    <w:rsid w:val="00B037A9"/>
    <w:rsid w:val="00B058BE"/>
    <w:rsid w:val="00B12C7E"/>
    <w:rsid w:val="00B13A0C"/>
    <w:rsid w:val="00B20A41"/>
    <w:rsid w:val="00B369F1"/>
    <w:rsid w:val="00B445EC"/>
    <w:rsid w:val="00B56C93"/>
    <w:rsid w:val="00B71487"/>
    <w:rsid w:val="00B75BA2"/>
    <w:rsid w:val="00B806EC"/>
    <w:rsid w:val="00B864CA"/>
    <w:rsid w:val="00B96831"/>
    <w:rsid w:val="00BA1750"/>
    <w:rsid w:val="00BA68BF"/>
    <w:rsid w:val="00BB34CE"/>
    <w:rsid w:val="00BB5EEB"/>
    <w:rsid w:val="00BB6FA2"/>
    <w:rsid w:val="00BC1A51"/>
    <w:rsid w:val="00BD4D05"/>
    <w:rsid w:val="00BD570F"/>
    <w:rsid w:val="00BF2434"/>
    <w:rsid w:val="00BF3983"/>
    <w:rsid w:val="00BF6515"/>
    <w:rsid w:val="00C13EC2"/>
    <w:rsid w:val="00C17DE0"/>
    <w:rsid w:val="00C26754"/>
    <w:rsid w:val="00C30B41"/>
    <w:rsid w:val="00C33899"/>
    <w:rsid w:val="00C35756"/>
    <w:rsid w:val="00C42441"/>
    <w:rsid w:val="00C444A6"/>
    <w:rsid w:val="00C53217"/>
    <w:rsid w:val="00C540C0"/>
    <w:rsid w:val="00C56734"/>
    <w:rsid w:val="00C57A2C"/>
    <w:rsid w:val="00C736BA"/>
    <w:rsid w:val="00C77BEC"/>
    <w:rsid w:val="00C80B0A"/>
    <w:rsid w:val="00C80FDA"/>
    <w:rsid w:val="00C901AA"/>
    <w:rsid w:val="00C90CFF"/>
    <w:rsid w:val="00C9136C"/>
    <w:rsid w:val="00C92BFC"/>
    <w:rsid w:val="00CA2666"/>
    <w:rsid w:val="00CB4510"/>
    <w:rsid w:val="00CB712F"/>
    <w:rsid w:val="00CC0E4F"/>
    <w:rsid w:val="00CC3686"/>
    <w:rsid w:val="00CD5CA1"/>
    <w:rsid w:val="00CD78C4"/>
    <w:rsid w:val="00CE3FD3"/>
    <w:rsid w:val="00CE496F"/>
    <w:rsid w:val="00CE4D03"/>
    <w:rsid w:val="00CE6BFA"/>
    <w:rsid w:val="00CE7CB7"/>
    <w:rsid w:val="00CF4140"/>
    <w:rsid w:val="00D00F14"/>
    <w:rsid w:val="00D05F42"/>
    <w:rsid w:val="00D16E73"/>
    <w:rsid w:val="00D22233"/>
    <w:rsid w:val="00D2402C"/>
    <w:rsid w:val="00D32736"/>
    <w:rsid w:val="00D43171"/>
    <w:rsid w:val="00D46A5A"/>
    <w:rsid w:val="00D52097"/>
    <w:rsid w:val="00D521AD"/>
    <w:rsid w:val="00D55AB3"/>
    <w:rsid w:val="00D60972"/>
    <w:rsid w:val="00D67C05"/>
    <w:rsid w:val="00D75845"/>
    <w:rsid w:val="00D82F67"/>
    <w:rsid w:val="00DA1702"/>
    <w:rsid w:val="00DB3427"/>
    <w:rsid w:val="00DC527D"/>
    <w:rsid w:val="00DD74E7"/>
    <w:rsid w:val="00DF1C07"/>
    <w:rsid w:val="00DF74A4"/>
    <w:rsid w:val="00DF790E"/>
    <w:rsid w:val="00E028E5"/>
    <w:rsid w:val="00E06070"/>
    <w:rsid w:val="00E12737"/>
    <w:rsid w:val="00E27B38"/>
    <w:rsid w:val="00E316C7"/>
    <w:rsid w:val="00E34108"/>
    <w:rsid w:val="00E35106"/>
    <w:rsid w:val="00E80AD3"/>
    <w:rsid w:val="00E836BE"/>
    <w:rsid w:val="00EA5E12"/>
    <w:rsid w:val="00ED05A6"/>
    <w:rsid w:val="00ED086F"/>
    <w:rsid w:val="00ED1EC7"/>
    <w:rsid w:val="00ED3A8E"/>
    <w:rsid w:val="00ED4E5C"/>
    <w:rsid w:val="00EE1BCD"/>
    <w:rsid w:val="00EE6D8D"/>
    <w:rsid w:val="00EF50D7"/>
    <w:rsid w:val="00EF6603"/>
    <w:rsid w:val="00F01504"/>
    <w:rsid w:val="00F2453D"/>
    <w:rsid w:val="00F3003E"/>
    <w:rsid w:val="00F32176"/>
    <w:rsid w:val="00F4402F"/>
    <w:rsid w:val="00F46B4E"/>
    <w:rsid w:val="00F513D8"/>
    <w:rsid w:val="00F52CCA"/>
    <w:rsid w:val="00F611C5"/>
    <w:rsid w:val="00F633B2"/>
    <w:rsid w:val="00F656C9"/>
    <w:rsid w:val="00F75A62"/>
    <w:rsid w:val="00F9045F"/>
    <w:rsid w:val="00F9206E"/>
    <w:rsid w:val="00FB49A6"/>
    <w:rsid w:val="00FC52D5"/>
    <w:rsid w:val="00FC7F27"/>
    <w:rsid w:val="00FD41E0"/>
    <w:rsid w:val="00FE2993"/>
    <w:rsid w:val="00FE6405"/>
    <w:rsid w:val="00FF1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A8A53"/>
  <w15:docId w15:val="{92043169-33D9-4589-8D18-482AC481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7E"/>
    <w:pPr>
      <w:spacing w:after="0" w:line="240" w:lineRule="auto"/>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2C7E"/>
    <w:pPr>
      <w:tabs>
        <w:tab w:val="center" w:pos="4320"/>
        <w:tab w:val="right" w:pos="8640"/>
      </w:tabs>
    </w:pPr>
  </w:style>
  <w:style w:type="character" w:customStyle="1" w:styleId="FooterChar">
    <w:name w:val="Footer Char"/>
    <w:basedOn w:val="DefaultParagraphFont"/>
    <w:link w:val="Footer"/>
    <w:rsid w:val="00B12C7E"/>
    <w:rPr>
      <w:rFonts w:ascii="Arial" w:eastAsia="Times New Roman" w:hAnsi="Arial" w:cs="Arial"/>
      <w:sz w:val="24"/>
      <w:szCs w:val="24"/>
      <w:lang w:val="en-US"/>
    </w:rPr>
  </w:style>
  <w:style w:type="paragraph" w:styleId="ListParagraph">
    <w:name w:val="List Paragraph"/>
    <w:basedOn w:val="Normal"/>
    <w:uiPriority w:val="34"/>
    <w:qFormat/>
    <w:rsid w:val="00B12C7E"/>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9945C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945C9"/>
    <w:rPr>
      <w:lang w:val="en-US"/>
    </w:rPr>
  </w:style>
  <w:style w:type="character" w:styleId="Hyperlink">
    <w:name w:val="Hyperlink"/>
    <w:rsid w:val="0035349D"/>
    <w:rPr>
      <w:color w:val="0000FF"/>
      <w:u w:val="single"/>
    </w:rPr>
  </w:style>
  <w:style w:type="table" w:styleId="TableGrid">
    <w:name w:val="Table Grid"/>
    <w:basedOn w:val="TableNormal"/>
    <w:uiPriority w:val="59"/>
    <w:rsid w:val="00106096"/>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Correct">
    <w:name w:val="AutoCorrect"/>
    <w:uiPriority w:val="99"/>
    <w:rsid w:val="0061322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024D"/>
    <w:rPr>
      <w:rFonts w:ascii="Tahoma" w:hAnsi="Tahoma" w:cs="Tahoma"/>
      <w:sz w:val="16"/>
      <w:szCs w:val="16"/>
    </w:rPr>
  </w:style>
  <w:style w:type="character" w:customStyle="1" w:styleId="BalloonTextChar">
    <w:name w:val="Balloon Text Char"/>
    <w:basedOn w:val="DefaultParagraphFont"/>
    <w:link w:val="BalloonText"/>
    <w:uiPriority w:val="99"/>
    <w:semiHidden/>
    <w:rsid w:val="0062024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926">
      <w:bodyDiv w:val="1"/>
      <w:marLeft w:val="0"/>
      <w:marRight w:val="0"/>
      <w:marTop w:val="0"/>
      <w:marBottom w:val="0"/>
      <w:divBdr>
        <w:top w:val="none" w:sz="0" w:space="0" w:color="auto"/>
        <w:left w:val="none" w:sz="0" w:space="0" w:color="auto"/>
        <w:bottom w:val="none" w:sz="0" w:space="0" w:color="auto"/>
        <w:right w:val="none" w:sz="0" w:space="0" w:color="auto"/>
      </w:divBdr>
    </w:div>
    <w:div w:id="113138683">
      <w:bodyDiv w:val="1"/>
      <w:marLeft w:val="0"/>
      <w:marRight w:val="0"/>
      <w:marTop w:val="0"/>
      <w:marBottom w:val="0"/>
      <w:divBdr>
        <w:top w:val="none" w:sz="0" w:space="0" w:color="auto"/>
        <w:left w:val="none" w:sz="0" w:space="0" w:color="auto"/>
        <w:bottom w:val="none" w:sz="0" w:space="0" w:color="auto"/>
        <w:right w:val="none" w:sz="0" w:space="0" w:color="auto"/>
      </w:divBdr>
    </w:div>
    <w:div w:id="704984098">
      <w:bodyDiv w:val="1"/>
      <w:marLeft w:val="0"/>
      <w:marRight w:val="0"/>
      <w:marTop w:val="0"/>
      <w:marBottom w:val="0"/>
      <w:divBdr>
        <w:top w:val="none" w:sz="0" w:space="0" w:color="auto"/>
        <w:left w:val="none" w:sz="0" w:space="0" w:color="auto"/>
        <w:bottom w:val="none" w:sz="0" w:space="0" w:color="auto"/>
        <w:right w:val="none" w:sz="0" w:space="0" w:color="auto"/>
      </w:divBdr>
    </w:div>
    <w:div w:id="21174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sda_aceh@yahoo.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F247-B90D-4A5F-9DE6-CC834E0B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03</dc:creator>
  <cp:lastModifiedBy>GAMER</cp:lastModifiedBy>
  <cp:revision>5</cp:revision>
  <cp:lastPrinted>2022-08-29T03:46:00Z</cp:lastPrinted>
  <dcterms:created xsi:type="dcterms:W3CDTF">2022-09-27T09:48:00Z</dcterms:created>
  <dcterms:modified xsi:type="dcterms:W3CDTF">2022-09-27T18:05:00Z</dcterms:modified>
</cp:coreProperties>
</file>